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4/KH-UBND năm 2023 thực hiện Quyết định 895/QĐ-TTg về Kế hoạch thực hiện Kết luận 44-KL/TW về tiếp tục thực hiện Chỉ thị 43-CT/TW về tăng cường sự lãnh đạo của Đảng đối với công tác của Hội Chữ thập đỏ Việt Nam trong tình hình mới do Thành phố Hải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244/KH-UBND</w:t>
      </w:r>
    </w:p>
    <w:p>
      <w:r>
        <w:t>Hải Phòng, ngày 21 tháng 9 năm 2023</w:t>
      </w:r>
    </w:p>
    <w:p>
      <w:r>
        <w:t>KẾ HOẠCH</w:t>
      </w:r>
    </w:p>
    <w:p>
      <w:r>
        <w:t>TRIỂN KHAI THỰC HIỆN QUYẾT ĐỊNH SỐ 895/QĐ-TTG NGÀY 26/7/2023 CỦA THỦ TƯỚNG CHÍNH PHỦ BAN HÀNH KẾ HOẠCH THỰC HIỆN KẾT LUẬN SỐ 44-KL/TW NGÀY 14/11/2022 CỦA BAN BÍ THƯ VỀ TIẾP TỤC THỰC HIỆN CHỈ THỊ SỐ 43-CT/TW NGÀY 08/6/2010 CỦA BAN BÍ THƯ KHÓA X VỀ TĂNG CƯỜNG SỰ LÃNH ĐẠO CỦA ĐẢNG ĐỐI VỚI CÔNG TÁC CỦA HỘI CHỮ THẬP ĐỎ VIỆT NAM TRONG TÌNH HÌNH MỚI</w:t>
      </w:r>
    </w:p>
    <w:p>
      <w:r>
        <w:t>Thực hiện Quyết định số 895/QĐ-TTg, ngày 26/7/2023 của Thủ tướng Chính phủ ban hành Kế hoạch thực hiện Kết luận số 44-KL/TW, ngày 14/11/2022 của Ban Bí thư về tiếp tục thực hiện Chỉ thị số 43-CT/TW, ngày 08/6/2010 của Ban Bí thư khóa X về tăng cường sự lãnh đạo của Đảng đối với công tác của Hội Chữ thập đỏ Việt Nam trong tình hình mới; Công văn số 809 - CV/TU, ngày 06/02/2023 của Ban Thường vụ Thành ủy về thực hiện Kết luận số 44-KL/TW, ngày 14/11/2022 của Ban Bí thư Trung ương Đảng. Ủy ban nhân dân thành phố ban hành Kế hoạch triển khai thực hiện như sau:</w:t>
      </w:r>
    </w:p>
    <w:p>
      <w:r>
        <w:t>I. MỤC ĐÍCH, YÊU CẦU</w:t>
      </w:r>
    </w:p>
    <w:p>
      <w:r>
        <w:t>1. Mục đích:</w:t>
      </w:r>
    </w:p>
    <w:p>
      <w:r>
        <w:t>- Tổ chức quán triệt, triển khai thực hiện đầy đủ, chất lượng, hiệu quả tại Quyết định số 895/QĐ-TTg, ngày 26/7/2023 của Thủ tướng Chính phủ ban hành Kế hoạch thực hiện Kết luận số 44-KL/TW, ngày 14/11/2022 của Ban Bí thư Trung ương Đảng; Công văn số 809-CV/TU, ngày 06/02/2023 của Ban Thường vụ Thành ủy về thực hiện Kết luận số 44-KL/TW, ngày 14/11/2022 của Ban Bí thư Trung ương Đảng nhằm nâng cao hiệu lực, hiệu quả quản lý nhà nước và phát huy hơn nữa vai trò các cấp hội, cán bộ, hội viên, tình nguyện viên, thanh thiếu niên chữ thập đỏ trong tình hình mới.</w:t>
      </w:r>
    </w:p>
    <w:p>
      <w:r>
        <w:t>- Xác định nhiệm vụ cụ thể, trách nhiệm của sở, ban, ngành, các cấp hội và địa phương trong việc triển khai nhiệm vụ được giao.</w:t>
      </w:r>
    </w:p>
    <w:p>
      <w:r>
        <w:t>2. Yêu cầu:</w:t>
      </w:r>
    </w:p>
    <w:p>
      <w:r>
        <w:t>- Các nhiệm vụ triển khai thực hiện phải bám sát theo nội dung Quyết định số 895/QĐ-TTg ngày 26/7/2023 của Thủ tướng Chính phủ, Công văn số 809- CV/TU ngày 06/02/2023 của Ban Thường vụ Thành ủy về việc thực hiện Kết luận số 44-KL/TW ngày 14/11/2022 của Ban Bí thư Trung ương Đảng, bảo đảm thiết thực, hiệu quả.</w:t>
      </w:r>
    </w:p>
    <w:p>
      <w:r>
        <w:t>- Các sở, ban, ngành, Hội Chữ thập đỏ thành phố và các địa phương thực hiện các nhiệm vụ được giao trong Kế hoạch này bảo đảm tiến độ thời gian; phối hợp chặt chẽ, hiệu quả trong quá trình triển khai thực hiện.</w:t>
      </w:r>
    </w:p>
    <w:p>
      <w:r>
        <w:t>II. NỘI DUNG THỰC HIỆN</w:t>
      </w:r>
    </w:p>
    <w:p>
      <w:r>
        <w:t>1. Tuyên truyền, nâng cao nhận thức, trách nhiệm về công tác nhân   đạo và vai trò của Hội Chữ thập đỏ Việt Nam trong tình hình mới.</w:t>
      </w:r>
    </w:p>
    <w:p>
      <w:r>
        <w:t>a) Nâng cao nhận thức, trách nhiệm về công tác nhân đạo và vai trò của Hội Chữ thập đỏ Việt Nam. Xác định công tác nhân đạo là bộ phận quan trọng trong công tác dân vận, là nhiệm vụ thường xuyên, góp phần quan trọng vào việc tuyên truyền phát huy, lan tỏa truyền thống nhân ái tốt đẹp của dân tộc.</w:t>
      </w:r>
    </w:p>
    <w:p>
      <w:r>
        <w:t>b) Tổ chức tuyên truyền các giá trị nhân đạo, tư tưởng nhân đạo Hồ Chí Minh; tham gia thực hiện Phong trào “Người tốt, việc thiện - Chung sức xây dựng cộng đồng nhân ái”, “Tết Nhân ái”, “Tháng Nhân đạo” và các phong trào, cuộc vận động nhân đạo khác; nhân rộng mô hình hay, cách làm tốt trong hoạt động nhân đạo gắn với phong trào thi đua “Dân vận khéo”; đồng thời, quán triệt sâu sắc quan điểm phát triển kinh tế phải gắn liền với bảo đảm an sinh xã hội.</w:t>
      </w:r>
    </w:p>
    <w:p>
      <w:r>
        <w:t>2. Tập trung xây dựng, hoàn thiện cơ chế, chính sách, pháp luật về   hoạt động chữ thập đỏ và công tác nhân đạo</w:t>
      </w:r>
    </w:p>
    <w:p>
      <w:r>
        <w:t>a) Tiếp tục quán triệt, triển khai thực hiện có hiệu quả Quyết định số 895/QĐ-TTg, ngày 26/7/2023 của Thủ tướng Chính phủ; Công văn số 809- CV/TU, ngày 06/02/2023 của Ban Thường vụ Thành ủy và các chủ trương, đường lối của Đảng về công tác nhân đạo và hoạt động chữ thập đỏ.</w:t>
      </w:r>
    </w:p>
    <w:p>
      <w:r>
        <w:t>b) Nghiên cứu thực hiện cơ chế khoán quỹ lương, kinh phí hoạt động cho Hội Chữ thập đỏ các cấp theo nhiệm vụ được giao.</w:t>
      </w:r>
    </w:p>
    <w:p>
      <w:r>
        <w:t>c) Tăng cường công tác quản lý, kiểm tra, giám sát, thanh tra, xử lý vi phạm trong hoạt động chữ thập đỏ, hoạt động nhân đạo.</w:t>
      </w:r>
    </w:p>
    <w:p>
      <w:r>
        <w:t>3. Tiếp tục tạo điều kiện và tăng cường phối hợp với Hội Chữ thập đỏ   các cấp trong công tác nhân đạo và hoạt động chữ thập đỏ.</w:t>
      </w:r>
    </w:p>
    <w:p>
      <w:r>
        <w:t>a) Tạo điều kiện cho Hội Chữ thập đỏ các cấp tham gia các chương trình, dự án, đề án phát triển kinh tế - xã hội phù hợp với chức năng, nhiệm vụ của Hội và quy định của pháp luật.</w:t>
      </w:r>
    </w:p>
    <w:p>
      <w:r>
        <w:t>b) Tạo điều kiện, hỗ trợ kinh phí theo nhiệm vụ được giao để Hội Chữ thập đỏ các cấp trong thành phố, phát huy vai trò nòng cốt trong công tác nhân đạo và hoạt động chữ thập đỏ góp phần thực hiện tốt chính sách an sinh - xã hội tại địa phương.</w:t>
      </w:r>
    </w:p>
    <w:p>
      <w:r>
        <w:t>c) Đổi mới phương thức hoạt động với phương châm hướng về cơ sở, gắn bó với đối tượng, nhất là ở địa bàn còn gặp nhiều khó khăn. Chủ động trong công tác tham mưu, đề xuất, mạnh dạn, dám nghĩ, dám làm; các hoạt động phong trào sáng tạo, thiết thực, hiệu quả, gắn liền với nhiệm vụ an sinh xã hội và thực tiễn địa phương, đơn vị và hướng mạnh về cơ sở; kết hợp giữa giúp đỡ trực tiếp, trước mắt với hỗ trợ lâu dài về sinh kế, mang tính phát triển bền vững; mở rộng phạm vi giúp đỡ cả về vật chất và tinh thần, công sức, trí tuệ, lan tỏa sâu rộng truyền thống nhân ái tốt đẹp của dân tộc Việt Nam, giá trị nhân văn của công tác Chữ thập đỏ.</w:t>
      </w:r>
    </w:p>
    <w:p>
      <w:r>
        <w:t>d) Đẩy mạnh ứng dụng công nghệ thông tin trong hoạt động nhân đạo; chú trọng nhân rộng các mô hình, điển hình tiên tiến trong hoạt động nhân đạo; thực hiện có hiệu quả 07 nội dung hoạt động theo Luật Hoạt động chữ thập đỏ và các chương trình, phong trào cuộc vận động do Hội phát động và tổ chức.</w:t>
      </w:r>
    </w:p>
    <w:p>
      <w:r>
        <w:t>4. Củng cố, kiện toàn tổ chức và nâng cao chất lượng hoạt động của   Hội Chữ thập đỏ các cấp</w:t>
      </w:r>
    </w:p>
    <w:p>
      <w:r>
        <w:t>a) Nâng cao chất lượng, hiệu quả hoạt động của Hội Chữ thập đỏ các cấp trong tình hình mới. Thực hiện củng cố, kiện toàn tổ chức, phát triển hội viên, tình nguyện viên, cộng tác viên Hội Chữ thập đỏ tại các cơ quan, trường học, doanh nghiệp và trong cộng đồng dân cư.</w:t>
      </w:r>
    </w:p>
    <w:p>
      <w:r>
        <w:t>b) Phát huy vai trò các câu lạc bộ, tổ, đội xung kích tình nguyện, xây dựng mỗi hội viên, tình nguyện viên là hạt nhân tích cực, gương mẫu trong các phong trào thi đua, cuộc vận động tham gia các hoạt động nhân đạo do Hội Chữ thập đỏ Việt Nam phát động; xây dựng các cấp Hội ngày càng vững mạnh về tổ chức; phát huy vai trò nòng cốt của Hội Chữ thập đỏ các cấp trong tình hình mới góp tích cực vào công tác an sinh xã hội của địa phương và thành phố.</w:t>
      </w:r>
    </w:p>
    <w:p>
      <w:r>
        <w:t>c) Tiếp tục đổi mới mạnh mẽ về nội dung, phương thức hoạt động Chữ thập đỏ và công tác nhân đạo với tinh thần chủ động, sáng tạo, thiết thực, hiệu quả, gắn với nhiệm vụ an sinh xã hội và tình hình thực tiễn của địa phương, đơn vị; mở rộng phạm vi giúp đỡ; lan tỏa sâu rộng truyền thống nhân ái của dân tộc, giá trị nhân văn của công tác chữ thập đỏ. Tích cực chuyển đổi số, nâng cao chất lượng hoạt động cơ quan chuyên trách của Hội, xây dựng đề án, nhiệm vụ “đặt hàng” với các cơ quan quản lý nhà nước phù hợp với chức năng, nhiệm vụ của tổ chức Hội và thực hiện các hoạt động nhân đạo theo quy định của pháp luật. Tăng cường giao lưu, mở rộng hợp tác quốc tế trong lĩnh vực nhân đạo.</w:t>
      </w:r>
    </w:p>
    <w:p>
      <w:r>
        <w:t>d) Tổ chức tốt các hoạt động nhân đạo, nâng cao chất lượng hoạt động về ứng phó và trợ giúp khi có tình huống khẩn cấp, phòng chống thiên tai, hỏa hoạn, biến đổi khí hậu, dịch bệnh và các lý do bất khả kháng. Triển khai hiệu quả các hoạt động chăm sóc sức khỏe dựa vào cộng đồng, vận động hiến máu nhân đạo và phát triển các nguồn quỹ xã hội để chăm lo cho các đối tượng.</w:t>
      </w:r>
    </w:p>
    <w:p>
      <w:r>
        <w:t>đ) Thường xuyên hướng dẫn kiểm tra, giám sát công tác quản lý tài chính, phân bổ nguồn lực tài, trợ giúp đỡ bảo đảm đúng quy định, công bằng, khách quan, công khai, minh bạch, hiệu quả, tạo niềm tin đối với các nhà tài trợ và đối tượng thụ hưởng.</w:t>
      </w:r>
    </w:p>
    <w:p>
      <w:r>
        <w:t>5. Kiểm tra, sơ kết, tổng kết ,  báo cáo tình hình, kết quả thực hiện</w:t>
      </w:r>
    </w:p>
    <w:p>
      <w:r>
        <w:t>a) Định kỳ sơ kết, tổng kết, báo cáo tình hình, kết quả thực hiện Kết luận số 44- KL/TW, Quyết định số 895/QĐ-TTg, ngày 26/7/2023; Công văn số 809- CV/TU, ngày 06/02/2023 của Ban Thường vụ Thành ủy và Kế hoạch này.</w:t>
      </w:r>
    </w:p>
    <w:p>
      <w:r>
        <w:t>b) Tăng cường hướng dẫn, kiểm tra, giám sát các hoạt động nhân đạo và Chữ thập đỏ, đảm bảo đúng quy định của pháp luật, công bằng, khách quan, công khai, minh bạch, hiệu quả, tạo niềm tin đối với các nhà tài trợ và đối tượng thụ hưởng.</w:t>
      </w:r>
    </w:p>
    <w:p>
      <w:r>
        <w:t>III. TỔ CHỨC THỰC HIỆN</w:t>
      </w:r>
    </w:p>
    <w:p>
      <w:r>
        <w:t>1. Đề nghị Ban Dân vận Thành ủy</w:t>
      </w:r>
    </w:p>
    <w:p>
      <w:r>
        <w:t>Chủ trì, phối hợp với Văn phòng Thành ủy và các Ban xây dựng Đảng của Thành ủy, Ban Chấp hành Hội Chữ thập đỏ thành phố hướng dẫn, kiểm tra, đôn đốc việc tổ chức thực hiện công văn số 809-CV/TU, ngày 06/02/2023 của Ban Thường vụ Thành ủy, định kỳ đánh giá kết quả thực hiện, những khó khăn, vướng mắc, kiến nghị, đề xuất với Thường trực Thành ủy.</w:t>
      </w:r>
    </w:p>
    <w:p>
      <w:r>
        <w:t>2. Đề nghị Ủy ban Mặt trận Tổ quốc Việt Nam thành phố và các tổ   chức chính trị - xã hội.</w:t>
      </w:r>
    </w:p>
    <w:p>
      <w:r>
        <w:t>Phối hợp với Hội Chữ thập đỏ thành phố tuyên truyền, phổ biến các chủ trương, chính sách của Đảng, Nhà nước về công tác nhân đạo, hoạt động của Hội Chữ thập đỏ Việt Nam, Luật Hoạt động Chữ thập đỏ. Vận động cán bộ, đoàn viên, hội viên và Nhân dân hưởng ứng tham gia hoạt động Chữ thập đỏ; thực hiện tốt các phong trào, các cuộc vận động, công tác nhân đạo, từ thiện góp phần vào chính sách an sinh xã hội của thành phố.</w:t>
      </w:r>
    </w:p>
    <w:p>
      <w:r>
        <w:t>3. Sở Nội vụ</w:t>
      </w:r>
    </w:p>
    <w:p>
      <w:r>
        <w:t>- Phối hợp với Hội Chữ thập đỏ thành phố tham mưu, đề xuất với cấp có thẩm quyền về công tác cán bộ đối với người làm việc tại Hội Chữ thập đỏ cấp thành phố và cấp huyện theo quy định.</w:t>
      </w:r>
    </w:p>
    <w:p>
      <w:r>
        <w:t>- Tham mưu Ủy ban nhân dân thành phố ban hành và tổ chức thực hiện Kế hoạch đào tạo, bồi dưỡng cán bộ, công chức, viên chức, trong đó có người làm việc tại Hội Chữ thập đỏ cấp thành phố và cấp huyện đảm bảo theo quy định.</w:t>
      </w:r>
    </w:p>
    <w:p>
      <w:r>
        <w:t>- Chủ trì, phối hợp với các Sở, ngành liên quan kiểm tra, hướng dẫn Hội Chữ thập đỏ thành phố hoạt động theo đúng quy định của pháp luật.</w:t>
      </w:r>
    </w:p>
    <w:p>
      <w:r>
        <w:t>4. Sở Tài chính</w:t>
      </w:r>
    </w:p>
    <w:p>
      <w:r>
        <w:t>Trên cơ sở đề xuất của Hội Chữ thập đỏ thành phố và các đơn vị có liên quan, Sở Tài chính tổng hợp báo cáo Uỷ ban nhân dân thành phố trình Hội đồng nhân dân thành phố bố trí kinh phí hàng năm để Hội Chữ thập đỏ các cấp thực hiện nhiệm vụ theo quy định.</w:t>
      </w:r>
    </w:p>
    <w:p>
      <w:r>
        <w:t>5. Sở Y tế</w:t>
      </w:r>
    </w:p>
    <w:p>
      <w:r>
        <w:t>Chủ trì phối hợp với Hội Chữ thập đỏ thành phố trong công tác Chăm sóc sức khỏe ban đầu cho Nhân dân, khám chữa bệnh nhân đạo, tuyên truyền vận động hiến máu tình nguyện và hiến mô, tạng, bộ phận cơ thể người, hiến xác theo quy định.</w:t>
      </w:r>
    </w:p>
    <w:p>
      <w:r>
        <w:t>6. Sở Giáo dục và Đào tạo</w:t>
      </w:r>
    </w:p>
    <w:p>
      <w:r>
        <w:t>- Chỉ đạo quán triệt và triển khai thực hiện tốt Thông tư số 07/2014/TT- BGDĐT, ngày 14/3/2014 của Bộ Giáo dục và Đào tạo Quy định về hoạt động chữ thập đỏ trong trường học.</w:t>
      </w:r>
    </w:p>
    <w:p>
      <w:r>
        <w:t>- Phối hợp chỉ đạo triển khai thực hiện hiệu quả các phong trào, cuộc vận động và công tác thanh, thiếu niên Chữ thập đỏ, các hoạt động nhân đạo, từ thiện trong các trường học trên địa bàn thành phố.</w:t>
      </w:r>
    </w:p>
    <w:p>
      <w:r>
        <w:t>7. Sở Kế hoạch và Đầu tư</w:t>
      </w:r>
    </w:p>
    <w:p>
      <w:r>
        <w:t>Phối hợp với Hội Chữ thập đỏ thành phố tham mưu cho Ủy ban nhân dân thành phố tạo điều kiện cho Hội Chữ thập đỏ các cấp tham gia các chương trình dự án, đề án phát triển kinh tế - xã hội phù hợp với chức năng, nhiệm vụ của Hội và quy định của phát luật.</w:t>
      </w:r>
    </w:p>
    <w:p>
      <w:r>
        <w:t>8. Sở Lao động - Thương binh và Xã hội</w:t>
      </w:r>
    </w:p>
    <w:p>
      <w:r>
        <w:t>Phối hợp với Hội Chữ thập đỏ thành phố chăm lo cho các gia đình thương binh liệt sĩ, gia đình người có công với các mạng, hộ nghèo, hộ cận nghèo, người cao tuổi có hoàn cảnh khó khăn, các đối tượng bảo trợ xã hội, người khó khăn, rủi ro bất hạnh trên địa bàn thành phố.</w:t>
      </w:r>
    </w:p>
    <w:p>
      <w:r>
        <w:t>9. Sở Ngoại vụ</w:t>
      </w:r>
    </w:p>
    <w:p>
      <w:r>
        <w:t>Chủ trì, phối hợp với Hội Chữ thập đỏ thành phố triển khai thực hiện các hoạt động hợp tác quốc tế về công tác nhân đạo và các chương trình, dự án (nếu có).</w:t>
      </w:r>
    </w:p>
    <w:p>
      <w:r>
        <w:t>10. Sở Thông tin và Truyền thông</w:t>
      </w:r>
    </w:p>
    <w:p>
      <w:r>
        <w:t>- Chỉ đạo, hướng dẫn các cơ quan báo chí thành phố, Cổng Thông tin điện tử thành phố, hệ thống thông tin cơ sở thông tin, tuyên truyền về hoạt động nhân đạo và công tác Hội Chữ thập đỏ trên địa bàn thành phố; Tuyên truyền các giá trị nhân đạo, tư tưởng nhân đạo của Hồ Chí Minh, thực hiện Phong trào “Người tốt việc thiện, Chung sức xây dựng cộng đồng nhân ái”, “Tết Nhân ái”, “Tháng Nhân đạo” và các phong trào, cuộc vận động khác của Hội, nhân rộng mô hình hay, cách làm tốt trong hoạt động nhân đạo gắn với phong trào “Dân vận khéo”.</w:t>
      </w:r>
    </w:p>
    <w:p>
      <w:r>
        <w:t>- Phối hợp với Hội Chữ thập đỏ thành phố phố cung cấp thông tin, tài liệu tuyên truyền cho các cơ quan truyền thông phục vụ công tác tuyên truyền trên các phương tiện thông tin đại chúng về hoạt động nhân đạo và công tác Hội Chữ thập đỏ đến mọi tầng lớp Nhân dân trên địa bàn thành phố.</w:t>
      </w:r>
    </w:p>
    <w:p>
      <w:r>
        <w:t>11. Ủy ban nhân dân các quận, huyện</w:t>
      </w:r>
    </w:p>
    <w:p>
      <w:r>
        <w:t>- Chủ trì, phối hợp với các cơ quan liên quan thanh tra, kiểm tra, hướng dẫn Hội Chữ thập đỏ trên địa bàn hoạt động theo đúng quy định của pháp luật.</w:t>
      </w:r>
    </w:p>
    <w:p>
      <w:r>
        <w:t>- Xây dựng Kế hoạch, tổ chức thực hiện phù hợp điều kiện thực tế của địa phương. Theo dõi kiểm tra, đánh giá, định kỳ hàng năm báo cáo Ban Thường vụ Thành ủy  (qua Ban Dân vận Thành ủy),  Ủy ban nhân dân thành phố  (qua Hội Chữ thập đỏ thành phố tổng hợp)  kết quả thực hiện.</w:t>
      </w:r>
    </w:p>
    <w:p>
      <w:r>
        <w:t>- Tạo điều kiện, đảm bảo kinh phí, cơ sở vật chất, trang thiết bị phục vụ hoạt động nhân đạo và công tác Hội Chữ thập đỏ địa phương. Chỉ đạo Ủy ban nhân dân dân các xã, phường, thị trấn bố trí hỗ trợ kinh phí cho Hội hoạt động.</w:t>
      </w:r>
    </w:p>
    <w:p>
      <w:r>
        <w:t>- Tuyên truyền nâng cao nhận thức của cấp ủy, chính quyền về công tác nhân đạo và các hoạt động Chữ thập đỏ.</w:t>
      </w:r>
    </w:p>
    <w:p>
      <w:r>
        <w:t>12. Hội Chữ thập đỏ thành phố</w:t>
      </w:r>
    </w:p>
    <w:p>
      <w:r>
        <w:t>- Thường xuyên hướng dẫn kiểm tra, giám sát các hoạt động nhân đạo và Chữ thập đỏ trong nội bộ. Chỉ đạo các cấp Hội tham mưu cấp ủy, chính quyền cùng cấp triển khai thực hiện có hiệu quả phong trào nhân đạo tại địa phương, xây dựng kế hoạch tổ chức hoạt động thường xuyên báo cáo đề xuất tháo gỡ khó khăn, vướng mắc, những vấn đề mới phát sinh.</w:t>
      </w:r>
    </w:p>
    <w:p>
      <w:r>
        <w:t>- Tiếp tục đổi mới nội dung, phương thức hoạt động theo phương châm hướng về cơ sở, duy trì và nhân rộng mô hình hay, cách làm sáng tạo trong hoạt động nhân đạo vào các phong trào thi đua thi đua yêu nước. Duy trì và phát triển các phong trào, cuộc vận động như  “Mỗi tổ chức, cá nhân gắn với một địa chỉ nhân đạo”, “Tết Nhân ái”, “Hiến máu tình nguyện”;  phong trào  “Người tốt, việc thiện, chung sức xây dựng cộng đồng nhân ái”; “Tháng Nhân đạo”;  công tác phòng ngừa ứng phó thảm họa, thiên tai, chăm sóc sức khỏe cộng đồng; phát triển và xây dựng các nguồn quỹ Hội để chăm lo cho các đối tượng khó khăn, rủi ro bất hạnh trong xã hội.</w:t>
      </w:r>
    </w:p>
    <w:p>
      <w:r>
        <w:t>- Chủ động phối hợp với các cơ quan liên quan đề xuất củng cố tổ chức, chính sách cho cán bộ Hội và các điều kiện hoạt động của Hội.</w:t>
      </w:r>
    </w:p>
    <w:p>
      <w:r>
        <w:t>- Phối hợp với Sở Thông tin và Truyền thông, cung cấp thông tin cho báo chí để công tác tuyên truyền đạt hiệu quả cao.</w:t>
      </w:r>
    </w:p>
    <w:p>
      <w:r>
        <w:t>- Thường xuyên kiện toàn, củng cố, tổ chức hội và phát triển hội viên, tình nguyện viên, cộng tác viên Chữ thập đỏ trong các cơ quan, trường học, doanh nghiệp, cộng đồng dân cư; phát huy vai trò các câu lạc bộ xung kích Chữ thập đỏ chăm lo, bảo vệ quyền và lợi ích hợp pháp, chính đáng của hội viên; xây dựng tổ chức Hội từ thành phố đến cơ sở vững mạnh nhằm đáp ứng yêu cầu, nhiệm vụ công tác nhân đạo trong tình hình mới.</w:t>
      </w:r>
    </w:p>
    <w:p>
      <w:r>
        <w:t>- Xây dựng kế hoạch cụ thể việc vận động xây dựng Quỹ nhân đạo từ đóng góp của cán bộ, công nhân viên chức, người lao động, chiến sỹ lực lượng vũ trang, các tổ chức, cá nhân có lòng hảo tâm, hội viên và nhân dân trong thành phố.</w:t>
      </w:r>
    </w:p>
    <w:p>
      <w:r>
        <w:t>- Thực hiện việc sơ kết nhằm đánh giá, rút kinh nghiệm, đồng thời đưa ra những đề xuất, kiến nghị, những khó khăn báo cáo Uỷ ban nhân dân thành phố và các ngành để xem xét giải quyết kịp thời.</w:t>
      </w:r>
    </w:p>
    <w:p>
      <w:r>
        <w:t>Trên đây là Kế hoạch của Ủy ban nhân dân thành phố triển khai thực hiện Quyết định số 895/QĐ-TTg, ngày 26/7/2023 của Thủ tướng Chính phủ ban hành Kế hoạch thực hiện Kết luận số 44-KL/TW, ngày 14/11/2022 của Ban Bí thư Trung ương Đảng.</w:t>
      </w:r>
    </w:p>
    <w:p>
      <w:r>
        <w:t>Trong quá trình triển khai thực hiện, nếu có khó khăn, vướng mắc đề nghị các sở, ban, ngành, đơn vị liên quan phản ảnh kịp thời bằng văn bản gửi Sở Nội vụ để tổng hợp báo cáo Ủy ban nhân dân thành phố xem xét, giải quyết./.</w:t>
      </w:r>
    </w:p>
    <w:p>
      <w:r>
        <w:t>Nơi nhận:</w:t>
      </w:r>
    </w:p>
    <w:p>
      <w:r>
        <w:t>- VP Chính phủ;</w:t>
      </w:r>
    </w:p>
    <w:p>
      <w:r>
        <w:t>- Bộ Nội vụ;</w:t>
      </w:r>
    </w:p>
    <w:p>
      <w:r>
        <w:t>- Hội Chữ thập đỏ Việt Nam;</w:t>
      </w:r>
    </w:p>
    <w:p>
      <w:r>
        <w:t>- TTTU, TT HĐND TP;</w:t>
      </w:r>
    </w:p>
    <w:p>
      <w:r>
        <w:t>- Chủ tịch, các PCT UBND TP;</w:t>
      </w:r>
    </w:p>
    <w:p>
      <w:r>
        <w:t>- UBMTTQ và các tổ chức CT-XH TP;</w:t>
      </w:r>
    </w:p>
    <w:p>
      <w:r>
        <w:t>- Các Sở, ban, ngành, đoàn thể TP;</w:t>
      </w:r>
    </w:p>
    <w:p>
      <w:r>
        <w:t>- Hội Chữ thập đỏ thành phố;</w:t>
      </w:r>
    </w:p>
    <w:p>
      <w:r>
        <w:t>- UBND các quận, huyện;</w:t>
      </w:r>
    </w:p>
    <w:p>
      <w:r>
        <w:t>- CVP, PVP UBND TP;</w:t>
      </w:r>
    </w:p>
    <w:p>
      <w:r>
        <w:t>- Phòng NC&amp;KTGS;</w:t>
      </w:r>
    </w:p>
    <w:p>
      <w:r>
        <w:t>- CV: YT;</w:t>
      </w:r>
    </w:p>
    <w:p>
      <w:r>
        <w:t>- Lưu: VT.</w:t>
      </w:r>
    </w:p>
    <w:p>
      <w:r>
        <w:t>TM. ỦY BAN NHÂN DÂN</w:t>
      </w:r>
    </w:p>
    <w:p>
      <w:r>
        <w:t>KT. CHỦ TỊCH</w:t>
      </w:r>
    </w:p>
    <w:p>
      <w:r>
        <w:t>PHÓ CHỦ TỊCH</w:t>
      </w:r>
    </w:p>
    <w:p>
      <w:r>
        <w:t>Lê Khắ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